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D373" w14:textId="02D64334" w:rsidR="00AA5C26" w:rsidRPr="00012ED4" w:rsidRDefault="007D3765" w:rsidP="007D3765">
      <w:pPr>
        <w:pStyle w:val="Heading1"/>
        <w:rPr>
          <w:noProof/>
          <w:sz w:val="32"/>
          <w:szCs w:val="36"/>
        </w:rPr>
      </w:pPr>
      <w:r w:rsidRPr="00012ED4">
        <w:rPr>
          <w:noProof/>
          <w:sz w:val="32"/>
          <w:szCs w:val="36"/>
        </w:rPr>
        <w:drawing>
          <wp:anchor distT="0" distB="0" distL="114300" distR="114300" simplePos="0" relativeHeight="251636224" behindDoc="0" locked="0" layoutInCell="1" allowOverlap="1" wp14:anchorId="374466A7" wp14:editId="4DB7E7A6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9144000" cy="4349115"/>
            <wp:effectExtent l="57150" t="57150" r="57150" b="51435"/>
            <wp:wrapSquare wrapText="bothSides"/>
            <wp:docPr id="145" name="Screen Shot 2014-05-15 at 9.31.31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reen Shot 2014-05-15 at 9.31.3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49115"/>
                    </a:xfrm>
                    <a:prstGeom prst="roundRect">
                      <a:avLst>
                        <a:gd name="adj" fmla="val 4167"/>
                      </a:avLst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ED4">
        <w:rPr>
          <w:sz w:val="32"/>
          <w:szCs w:val="36"/>
        </w:rPr>
        <w:t>R</w:t>
      </w:r>
      <w:r w:rsidR="00012ED4" w:rsidRPr="00012ED4">
        <w:rPr>
          <w:sz w:val="32"/>
          <w:szCs w:val="36"/>
        </w:rPr>
        <w:t>UBRICS: TRADITIONAL VS. AUTHENTIC</w:t>
      </w:r>
    </w:p>
    <w:p w14:paraId="0AEC88F8" w14:textId="1C5BD810" w:rsidR="001C30C6" w:rsidRPr="00BB1029" w:rsidRDefault="00A100EE" w:rsidP="00BB1029">
      <w:pPr>
        <w:spacing w:before="0" w:line="276" w:lineRule="auto"/>
        <w:ind w:left="720" w:hanging="720"/>
        <w:rPr>
          <w:rStyle w:val="subtext"/>
          <w:rFonts w:ascii="Calibri" w:eastAsia="Calibri" w:hAnsi="Calibri" w:cs="Calibri"/>
          <w:i/>
          <w:color w:val="3E5C61"/>
          <w:sz w:val="18"/>
          <w:szCs w:val="24"/>
        </w:rPr>
      </w:pPr>
      <w:r w:rsidRPr="00A100EE">
        <w:rPr>
          <w:rFonts w:eastAsia="Calibri" w:cs="Calibri"/>
          <w:i/>
          <w:color w:val="3E5C61"/>
        </w:rPr>
        <w:t xml:space="preserve">Reprinted from Lombardi, M. M. (2008, January). Making the grade: The role of assessment in authentic learning (ELI Paper 1: 2008, p. 6). Retrieved from https://library.educause.edu/~/media/files/library/2008/1/eli3019-pdf.pdf. Copyright 2008 by Educause. For educational use. </w:t>
      </w:r>
    </w:p>
    <w:sectPr w:rsidR="001C30C6" w:rsidRPr="00BB1029" w:rsidSect="007D376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9AF2" w14:textId="77777777" w:rsidR="00357F1D" w:rsidRDefault="00357F1D" w:rsidP="000858BD">
      <w:r>
        <w:separator/>
      </w:r>
    </w:p>
  </w:endnote>
  <w:endnote w:type="continuationSeparator" w:id="0">
    <w:p w14:paraId="69A4FDDD" w14:textId="77777777" w:rsidR="00357F1D" w:rsidRDefault="00357F1D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17475FA9" w:rsidR="00D90E83" w:rsidRDefault="004036A8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AD3F6C7" wp14:editId="2AC2CFBC">
              <wp:simplePos x="0" y="0"/>
              <wp:positionH relativeFrom="column">
                <wp:posOffset>4343400</wp:posOffset>
              </wp:positionH>
              <wp:positionV relativeFrom="paragraph">
                <wp:posOffset>-3175</wp:posOffset>
              </wp:positionV>
              <wp:extent cx="4000500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5F3E9D19" w:rsidR="00D90E83" w:rsidRPr="004036A8" w:rsidRDefault="007D3765" w:rsidP="00BA35C3">
                          <w:pPr>
                            <w:pStyle w:val="Heading3"/>
                            <w:rPr>
                              <w:b w:val="0"/>
                              <w:sz w:val="24"/>
                              <w:szCs w:val="28"/>
                            </w:rPr>
                          </w:pPr>
                          <w:r w:rsidRPr="004036A8">
                            <w:rPr>
                              <w:sz w:val="24"/>
                              <w:szCs w:val="28"/>
                            </w:rPr>
                            <w:t>AUTHENTIC RUBRICS</w:t>
                          </w:r>
                        </w:p>
                        <w:p w14:paraId="269DF973" w14:textId="77777777" w:rsidR="00D90E83" w:rsidRDefault="00D90E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2pt;margin-top:-.25pt;width:31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" filled="f" stroked="f">
              <v:textbox>
                <w:txbxContent>
                  <w:p w14:paraId="5F0D91C4" w14:textId="5F3E9D19" w:rsidR="00D90E83" w:rsidRPr="004036A8" w:rsidRDefault="007D3765" w:rsidP="00BA35C3">
                    <w:pPr>
                      <w:pStyle w:val="Heading3"/>
                      <w:rPr>
                        <w:b w:val="0"/>
                        <w:sz w:val="24"/>
                        <w:szCs w:val="28"/>
                      </w:rPr>
                    </w:pPr>
                    <w:r w:rsidRPr="004036A8">
                      <w:rPr>
                        <w:sz w:val="24"/>
                        <w:szCs w:val="28"/>
                      </w:rPr>
                      <w:t>AUTHENTIC RUBRICS</w:t>
                    </w:r>
                  </w:p>
                  <w:p w14:paraId="269DF973" w14:textId="77777777" w:rsidR="00D90E83" w:rsidRDefault="00D90E83"/>
                </w:txbxContent>
              </v:textbox>
            </v:shape>
          </w:pict>
        </mc:Fallback>
      </mc:AlternateContent>
    </w:r>
    <w:r w:rsidR="007D3765">
      <w:rPr>
        <w:noProof/>
      </w:rPr>
      <w:drawing>
        <wp:anchor distT="0" distB="0" distL="114300" distR="114300" simplePos="0" relativeHeight="251659776" behindDoc="1" locked="0" layoutInCell="1" allowOverlap="1" wp14:anchorId="7572540A" wp14:editId="74BA341D">
          <wp:simplePos x="0" y="0"/>
          <wp:positionH relativeFrom="column">
            <wp:posOffset>4229100</wp:posOffset>
          </wp:positionH>
          <wp:positionV relativeFrom="paragraph">
            <wp:posOffset>5905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E83">
      <w:t xml:space="preserve"> </w:t>
    </w:r>
    <w:r w:rsidR="00D90E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BAD7" w14:textId="77777777" w:rsidR="00357F1D" w:rsidRDefault="00357F1D" w:rsidP="000858BD">
      <w:r>
        <w:separator/>
      </w:r>
    </w:p>
  </w:footnote>
  <w:footnote w:type="continuationSeparator" w:id="0">
    <w:p w14:paraId="7FAF0F6D" w14:textId="77777777" w:rsidR="00357F1D" w:rsidRDefault="00357F1D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12ED4"/>
    <w:rsid w:val="00063467"/>
    <w:rsid w:val="000858BD"/>
    <w:rsid w:val="00147DA1"/>
    <w:rsid w:val="001636D5"/>
    <w:rsid w:val="001C30C6"/>
    <w:rsid w:val="00281EAF"/>
    <w:rsid w:val="00357F1D"/>
    <w:rsid w:val="004036A8"/>
    <w:rsid w:val="00490A18"/>
    <w:rsid w:val="005A750A"/>
    <w:rsid w:val="005A7B40"/>
    <w:rsid w:val="005B2A6C"/>
    <w:rsid w:val="00604099"/>
    <w:rsid w:val="00612275"/>
    <w:rsid w:val="006A216E"/>
    <w:rsid w:val="006A61AE"/>
    <w:rsid w:val="007D0931"/>
    <w:rsid w:val="007D3765"/>
    <w:rsid w:val="0084185A"/>
    <w:rsid w:val="008D7BCD"/>
    <w:rsid w:val="00921661"/>
    <w:rsid w:val="00925A19"/>
    <w:rsid w:val="009B69EA"/>
    <w:rsid w:val="00A100EE"/>
    <w:rsid w:val="00A57937"/>
    <w:rsid w:val="00A76B17"/>
    <w:rsid w:val="00A841D3"/>
    <w:rsid w:val="00AA5C26"/>
    <w:rsid w:val="00AB38AC"/>
    <w:rsid w:val="00B441CE"/>
    <w:rsid w:val="00B77E6E"/>
    <w:rsid w:val="00BA35C3"/>
    <w:rsid w:val="00BB1029"/>
    <w:rsid w:val="00D77E23"/>
    <w:rsid w:val="00D90E83"/>
    <w:rsid w:val="00D959D0"/>
    <w:rsid w:val="00DA0A2B"/>
    <w:rsid w:val="00E57792"/>
    <w:rsid w:val="00E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C3"/>
    <w:pPr>
      <w:spacing w:before="120" w:after="120"/>
    </w:pPr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5C3"/>
    <w:pPr>
      <w:keepNext/>
      <w:keepLines/>
      <w:spacing w:before="0" w:after="0"/>
      <w:jc w:val="right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customStyle="1" w:styleId="BasicParagraph">
    <w:name w:val="[Basic Paragraph]"/>
    <w:basedOn w:val="Normal"/>
    <w:uiPriority w:val="99"/>
    <w:rsid w:val="0092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PullQuote">
    <w:name w:val="Pull Quote"/>
    <w:basedOn w:val="BasicParagraph"/>
    <w:qFormat/>
    <w:rsid w:val="00D90E83"/>
    <w:pPr>
      <w:suppressAutoHyphens/>
      <w:spacing w:before="180" w:line="240" w:lineRule="auto"/>
      <w:ind w:left="720" w:right="720"/>
    </w:pPr>
    <w:rPr>
      <w:rFonts w:ascii="Calibri" w:hAnsi="Calibri"/>
      <w:color w:val="85592C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5C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BA3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C3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5C3"/>
    <w:rPr>
      <w:rFonts w:asciiTheme="majorHAnsi" w:eastAsiaTheme="majorEastAsia" w:hAnsiTheme="majorHAnsi" w:cstheme="majorBidi"/>
      <w:b/>
      <w:color w:val="2E2E2E" w:themeColor="text1"/>
      <w:sz w:val="22"/>
    </w:rPr>
  </w:style>
  <w:style w:type="character" w:styleId="Hyperlink">
    <w:name w:val="Hyperlink"/>
    <w:uiPriority w:val="99"/>
    <w:unhideWhenUsed/>
    <w:rsid w:val="00EC52E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52E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77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CAA980-085E-4EAF-94D4-86752BA8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s Traditional vs. Authentic</dc:title>
  <dc:subject/>
  <dc:creator>K20 Center</dc:creator>
  <cp:keywords/>
  <dc:description/>
  <cp:lastModifiedBy>Zuchrinata, Farid A.</cp:lastModifiedBy>
  <cp:revision>9</cp:revision>
  <cp:lastPrinted>2016-05-23T16:21:00Z</cp:lastPrinted>
  <dcterms:created xsi:type="dcterms:W3CDTF">2016-06-27T16:20:00Z</dcterms:created>
  <dcterms:modified xsi:type="dcterms:W3CDTF">2023-07-24T20:31:00Z</dcterms:modified>
</cp:coreProperties>
</file>